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9" w:rsidRPr="00DF78E2" w:rsidRDefault="004B4489" w:rsidP="004B4489">
      <w:pPr>
        <w:spacing w:after="120" w:line="240" w:lineRule="auto"/>
        <w:jc w:val="right"/>
        <w:rPr>
          <w:i/>
          <w:sz w:val="21"/>
          <w:szCs w:val="21"/>
        </w:rPr>
      </w:pPr>
      <w:bookmarkStart w:id="0" w:name="_GoBack"/>
      <w:bookmarkEnd w:id="0"/>
      <w:r w:rsidRPr="00DF78E2">
        <w:rPr>
          <w:i/>
          <w:sz w:val="21"/>
          <w:szCs w:val="21"/>
        </w:rPr>
        <w:t>Obrazac br. 8a</w:t>
      </w:r>
    </w:p>
    <w:tbl>
      <w:tblPr>
        <w:tblW w:w="9280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752"/>
      </w:tblGrid>
      <w:tr w:rsidR="004B4489" w:rsidRPr="00DF78E2" w:rsidTr="004B4489">
        <w:trPr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89" w:rsidRPr="00DF78E2" w:rsidRDefault="004B4489" w:rsidP="004B4489">
            <w:pPr>
              <w:spacing w:before="120" w:after="0" w:line="240" w:lineRule="auto"/>
              <w:jc w:val="center"/>
              <w:rPr>
                <w:b/>
              </w:rPr>
            </w:pPr>
            <w:r w:rsidRPr="00DF78E2">
              <w:rPr>
                <w:b/>
              </w:rPr>
              <w:t>Pokrajinsko tajništvo za obrazovanje, propise, upravu</w:t>
            </w:r>
            <w:r w:rsidRPr="00DF78E2">
              <w:rPr>
                <w:b/>
              </w:rPr>
              <w:br/>
              <w:t xml:space="preserve"> i nacionalne manjine – nacionalne zajednice</w:t>
            </w:r>
          </w:p>
          <w:p w:rsidR="004B4489" w:rsidRPr="00DF78E2" w:rsidRDefault="004B4489" w:rsidP="004B44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F78E2">
              <w:rPr>
                <w:sz w:val="21"/>
                <w:szCs w:val="21"/>
              </w:rPr>
              <w:t>Bulevar Mihajla Pupina 16, Novi Sad</w:t>
            </w:r>
          </w:p>
          <w:p w:rsidR="004B4489" w:rsidRPr="00DF78E2" w:rsidRDefault="004B4489" w:rsidP="004B4489">
            <w:pPr>
              <w:spacing w:after="120" w:line="240" w:lineRule="auto"/>
              <w:jc w:val="center"/>
              <w:rPr>
                <w:sz w:val="21"/>
                <w:szCs w:val="21"/>
              </w:rPr>
            </w:pPr>
            <w:r w:rsidRPr="00DF78E2">
              <w:rPr>
                <w:sz w:val="21"/>
                <w:szCs w:val="21"/>
              </w:rPr>
              <w:t>tel. 021 487 4213; 487 4420</w:t>
            </w:r>
          </w:p>
        </w:tc>
      </w:tr>
      <w:tr w:rsidR="004B4489" w:rsidRPr="00DF78E2" w:rsidTr="004B4489">
        <w:trPr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B4489" w:rsidRPr="00DF78E2" w:rsidRDefault="004B4489" w:rsidP="00B07882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4B4489" w:rsidRPr="00DF78E2" w:rsidRDefault="004B4489" w:rsidP="00B07882">
            <w:pPr>
              <w:spacing w:after="0" w:line="240" w:lineRule="auto"/>
              <w:jc w:val="center"/>
              <w:rPr>
                <w:b/>
              </w:rPr>
            </w:pPr>
            <w:r w:rsidRPr="00DF78E2">
              <w:rPr>
                <w:b/>
              </w:rPr>
              <w:t xml:space="preserve">PRIJAVA NA OGLAS ZA POSTAVLJENJE </w:t>
            </w:r>
          </w:p>
          <w:p w:rsidR="004B4489" w:rsidRPr="00DF78E2" w:rsidRDefault="004B4489" w:rsidP="00B07882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</w:rPr>
            </w:pPr>
            <w:r w:rsidRPr="00DF78E2">
              <w:rPr>
                <w:b/>
              </w:rPr>
              <w:t xml:space="preserve">ZA STALNOG SUDSKOG PREVODITELJA/STALNOG SUDSKOG TUMAČA </w:t>
            </w:r>
          </w:p>
          <w:p w:rsidR="004B4489" w:rsidRPr="00DF78E2" w:rsidRDefault="004B4489" w:rsidP="00B07882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DF78E2">
              <w:rPr>
                <w:b/>
              </w:rPr>
              <w:t>ZNAKOVA SLIJEPIH, GLUHIH ILI NIJEMIH OSOBA</w:t>
            </w:r>
            <w:r w:rsidRPr="00DF78E2">
              <w:rPr>
                <w:b/>
                <w:sz w:val="21"/>
                <w:szCs w:val="21"/>
              </w:rPr>
              <w:t xml:space="preserve"> </w:t>
            </w:r>
          </w:p>
          <w:p w:rsidR="004B4489" w:rsidRPr="00DF78E2" w:rsidRDefault="004B4489" w:rsidP="00B07882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4B4489" w:rsidRPr="00DF78E2" w:rsidTr="004B448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tabs>
                <w:tab w:val="left" w:pos="1095"/>
              </w:tabs>
              <w:spacing w:before="60" w:after="0" w:line="240" w:lineRule="auto"/>
              <w:rPr>
                <w:b/>
              </w:rPr>
            </w:pPr>
            <w:r w:rsidRPr="00DF78E2">
              <w:rPr>
                <w:b/>
              </w:rPr>
              <w:t>Jezik za koji se prijavljuje</w:t>
            </w:r>
          </w:p>
          <w:p w:rsidR="004B4489" w:rsidRPr="00DF78E2" w:rsidRDefault="004B4489" w:rsidP="004B4489">
            <w:pPr>
              <w:tabs>
                <w:tab w:val="left" w:pos="1095"/>
              </w:tabs>
              <w:spacing w:after="60" w:line="240" w:lineRule="auto"/>
              <w:rPr>
                <w:b/>
              </w:rPr>
            </w:pPr>
            <w:r w:rsidRPr="00DF78E2">
              <w:t>(ili naznačiti da je u pitanju znakovni jezik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B07882">
            <w:pPr>
              <w:tabs>
                <w:tab w:val="left" w:pos="1095"/>
              </w:tabs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4B4489" w:rsidRPr="00DF78E2" w:rsidTr="004B448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tabs>
                <w:tab w:val="left" w:pos="1095"/>
              </w:tabs>
              <w:spacing w:before="60" w:after="60" w:line="240" w:lineRule="auto"/>
              <w:rPr>
                <w:b/>
              </w:rPr>
            </w:pPr>
            <w:r w:rsidRPr="00DF78E2">
              <w:rPr>
                <w:b/>
              </w:rPr>
              <w:t>Ime i ime jednog od roditelj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spacing w:before="60" w:after="60" w:line="240" w:lineRule="auto"/>
            </w:pPr>
          </w:p>
        </w:tc>
      </w:tr>
      <w:tr w:rsidR="004B4489" w:rsidRPr="00DF78E2" w:rsidTr="004B448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tabs>
                <w:tab w:val="left" w:pos="1095"/>
              </w:tabs>
              <w:spacing w:before="60" w:after="60" w:line="240" w:lineRule="auto"/>
              <w:rPr>
                <w:b/>
              </w:rPr>
            </w:pPr>
            <w:r w:rsidRPr="00DF78E2">
              <w:rPr>
                <w:b/>
              </w:rPr>
              <w:t>Prezime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spacing w:before="60" w:after="60" w:line="240" w:lineRule="auto"/>
            </w:pPr>
          </w:p>
        </w:tc>
      </w:tr>
      <w:tr w:rsidR="004B4489" w:rsidRPr="00DF78E2" w:rsidTr="004B448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tabs>
                <w:tab w:val="left" w:pos="1095"/>
              </w:tabs>
              <w:spacing w:before="60" w:after="60" w:line="240" w:lineRule="auto"/>
              <w:rPr>
                <w:b/>
              </w:rPr>
            </w:pPr>
            <w:r w:rsidRPr="00DF78E2">
              <w:rPr>
                <w:b/>
              </w:rPr>
              <w:t>Adresa za prijem pošte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spacing w:before="60" w:after="60" w:line="240" w:lineRule="auto"/>
            </w:pPr>
          </w:p>
        </w:tc>
      </w:tr>
      <w:tr w:rsidR="004B4489" w:rsidRPr="00DF78E2" w:rsidTr="004B448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tabs>
                <w:tab w:val="left" w:pos="1095"/>
              </w:tabs>
              <w:spacing w:before="60" w:after="60" w:line="240" w:lineRule="auto"/>
              <w:rPr>
                <w:b/>
              </w:rPr>
            </w:pPr>
            <w:r w:rsidRPr="00DF78E2">
              <w:rPr>
                <w:b/>
              </w:rPr>
              <w:t xml:space="preserve">Mjesto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spacing w:before="60" w:after="60" w:line="240" w:lineRule="auto"/>
            </w:pPr>
          </w:p>
        </w:tc>
      </w:tr>
      <w:tr w:rsidR="004B4489" w:rsidRPr="00DF78E2" w:rsidTr="004B448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tabs>
                <w:tab w:val="left" w:pos="1095"/>
              </w:tabs>
              <w:spacing w:before="60" w:after="60" w:line="240" w:lineRule="auto"/>
              <w:rPr>
                <w:b/>
              </w:rPr>
            </w:pPr>
            <w:r w:rsidRPr="00DF78E2">
              <w:rPr>
                <w:b/>
              </w:rPr>
              <w:t>Poštanski broj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spacing w:before="60" w:after="60" w:line="240" w:lineRule="auto"/>
            </w:pPr>
          </w:p>
        </w:tc>
      </w:tr>
      <w:tr w:rsidR="004B4489" w:rsidRPr="00DF78E2" w:rsidTr="004B448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tabs>
                <w:tab w:val="left" w:pos="1095"/>
              </w:tabs>
              <w:spacing w:before="60" w:after="60" w:line="240" w:lineRule="auto"/>
              <w:rPr>
                <w:b/>
              </w:rPr>
            </w:pPr>
            <w:r w:rsidRPr="00DF78E2">
              <w:rPr>
                <w:b/>
              </w:rPr>
              <w:t>Kontakt telefon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spacing w:before="60" w:after="60" w:line="240" w:lineRule="auto"/>
            </w:pPr>
          </w:p>
        </w:tc>
      </w:tr>
      <w:tr w:rsidR="004B4489" w:rsidRPr="00DF78E2" w:rsidTr="004B4489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tabs>
                <w:tab w:val="left" w:pos="1095"/>
              </w:tabs>
              <w:spacing w:before="60" w:after="60" w:line="240" w:lineRule="auto"/>
              <w:rPr>
                <w:b/>
              </w:rPr>
            </w:pPr>
            <w:r w:rsidRPr="00DF78E2">
              <w:rPr>
                <w:b/>
              </w:rPr>
              <w:t>Stečeno obrazovanje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89" w:rsidRPr="00DF78E2" w:rsidRDefault="004B4489" w:rsidP="004B4489">
            <w:pPr>
              <w:spacing w:before="60" w:after="60" w:line="240" w:lineRule="auto"/>
            </w:pPr>
          </w:p>
        </w:tc>
      </w:tr>
    </w:tbl>
    <w:p w:rsidR="004B4489" w:rsidRPr="00DF78E2" w:rsidRDefault="004B4489" w:rsidP="00DF78E2">
      <w:pPr>
        <w:spacing w:before="120" w:after="120" w:line="240" w:lineRule="auto"/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565"/>
      </w:tblGrid>
      <w:tr w:rsidR="004B4489" w:rsidRPr="00DF78E2" w:rsidTr="004B4489">
        <w:trPr>
          <w:jc w:val="center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89" w:rsidRPr="00DF78E2" w:rsidRDefault="004B4489" w:rsidP="00DF78E2">
            <w:pPr>
              <w:spacing w:before="120" w:after="120" w:line="240" w:lineRule="auto"/>
              <w:rPr>
                <w:b/>
              </w:rPr>
            </w:pPr>
            <w:r w:rsidRPr="00DF78E2">
              <w:rPr>
                <w:b/>
              </w:rPr>
              <w:t>Uz prijavu, prilažem i sljedeća odgovarajuća dokumenta:</w:t>
            </w:r>
          </w:p>
        </w:tc>
      </w:tr>
      <w:tr w:rsidR="004B4489" w:rsidRPr="00DF78E2" w:rsidTr="004B4489">
        <w:trPr>
          <w:trHeight w:val="2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4489" w:rsidRPr="00DF78E2" w:rsidRDefault="004B4489" w:rsidP="00B07882">
            <w:pPr>
              <w:spacing w:after="0"/>
              <w:rPr>
                <w:b/>
              </w:rPr>
            </w:pPr>
            <w:r w:rsidRPr="00DF78E2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F78E2">
              <w:rPr>
                <w:b/>
              </w:rPr>
              <w:instrText xml:space="preserve"> FORMCHECKBOX </w:instrText>
            </w:r>
            <w:r w:rsidRPr="00DF78E2">
              <w:rPr>
                <w:b/>
              </w:rPr>
            </w:r>
            <w:r w:rsidRPr="00DF78E2">
              <w:rPr>
                <w:b/>
              </w:rPr>
              <w:fldChar w:fldCharType="end"/>
            </w:r>
            <w:bookmarkEnd w:id="1"/>
          </w:p>
        </w:tc>
        <w:tc>
          <w:tcPr>
            <w:tcW w:w="8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4489" w:rsidRPr="00DF78E2" w:rsidRDefault="004B4489" w:rsidP="00B07882">
            <w:pPr>
              <w:spacing w:after="0" w:line="240" w:lineRule="auto"/>
              <w:jc w:val="both"/>
            </w:pPr>
          </w:p>
          <w:p w:rsidR="004B4489" w:rsidRPr="00DF78E2" w:rsidRDefault="004B4489" w:rsidP="00B07882">
            <w:pPr>
              <w:spacing w:after="0" w:line="240" w:lineRule="auto"/>
              <w:jc w:val="both"/>
            </w:pPr>
            <w:r w:rsidRPr="00DF78E2">
              <w:t>ovjerena preslika diplome o stečenom obrazovanju</w:t>
            </w:r>
          </w:p>
          <w:p w:rsidR="004B4489" w:rsidRPr="00DF78E2" w:rsidRDefault="004B4489" w:rsidP="004B4489">
            <w:pPr>
              <w:spacing w:after="0" w:line="240" w:lineRule="auto"/>
            </w:pPr>
            <w:r w:rsidRPr="00DF78E2">
              <w:rPr>
                <w:i/>
                <w:sz w:val="18"/>
                <w:szCs w:val="18"/>
              </w:rPr>
              <w:t xml:space="preserve">(ovjerena pred nadležnim tijelom </w:t>
            </w:r>
            <w:r w:rsidRPr="00DF78E2">
              <w:rPr>
                <w:rFonts w:cstheme="minorHAnsi"/>
                <w:i/>
                <w:sz w:val="18"/>
                <w:szCs w:val="18"/>
              </w:rPr>
              <w:t>–</w:t>
            </w:r>
            <w:r w:rsidRPr="00DF78E2">
              <w:rPr>
                <w:i/>
                <w:sz w:val="18"/>
                <w:szCs w:val="18"/>
              </w:rPr>
              <w:t xml:space="preserve"> javni bilježnik, odnosno općinska uprava za općine za koje nisu imenovani javni bilježnici)</w:t>
            </w:r>
            <w:r w:rsidRPr="00DF78E2">
              <w:rPr>
                <w:sz w:val="18"/>
                <w:szCs w:val="18"/>
              </w:rPr>
              <w:t>;</w:t>
            </w:r>
          </w:p>
        </w:tc>
      </w:tr>
      <w:tr w:rsidR="004B4489" w:rsidRPr="00DF78E2" w:rsidTr="004B4489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4489" w:rsidRPr="00DF78E2" w:rsidRDefault="004B4489" w:rsidP="00DF78E2">
            <w:pPr>
              <w:spacing w:before="180" w:after="0"/>
              <w:rPr>
                <w:b/>
              </w:rPr>
            </w:pPr>
            <w:r w:rsidRPr="00DF78E2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8E2">
              <w:rPr>
                <w:b/>
              </w:rPr>
              <w:instrText xml:space="preserve"> FORMCHECKBOX </w:instrText>
            </w:r>
            <w:r w:rsidRPr="00DF78E2">
              <w:rPr>
                <w:b/>
              </w:rPr>
            </w:r>
            <w:r w:rsidRPr="00DF78E2">
              <w:rPr>
                <w:b/>
              </w:rPr>
              <w:fldChar w:fldCharType="end"/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4489" w:rsidRPr="00DF78E2" w:rsidRDefault="004B4489" w:rsidP="00DF78E2">
            <w:pPr>
              <w:spacing w:before="120" w:after="0" w:line="240" w:lineRule="auto"/>
              <w:jc w:val="both"/>
            </w:pPr>
            <w:r w:rsidRPr="00DF78E2">
              <w:t>preslika osobne iskaznice odnosno očitana biometrijska osobna iskaznica;</w:t>
            </w:r>
          </w:p>
        </w:tc>
      </w:tr>
      <w:tr w:rsidR="004B4489" w:rsidRPr="00DF78E2" w:rsidTr="004B4489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4489" w:rsidRPr="00DF78E2" w:rsidRDefault="004B4489" w:rsidP="00DF78E2">
            <w:pPr>
              <w:spacing w:before="120" w:after="0"/>
              <w:rPr>
                <w:b/>
              </w:rPr>
            </w:pPr>
            <w:r w:rsidRPr="00DF78E2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8E2">
              <w:rPr>
                <w:b/>
              </w:rPr>
              <w:instrText xml:space="preserve"> FORMCHECKBOX </w:instrText>
            </w:r>
            <w:r w:rsidRPr="00DF78E2">
              <w:rPr>
                <w:b/>
              </w:rPr>
            </w:r>
            <w:r w:rsidRPr="00DF78E2">
              <w:rPr>
                <w:b/>
              </w:rPr>
              <w:fldChar w:fldCharType="end"/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4489" w:rsidRPr="00DF78E2" w:rsidRDefault="004B4489" w:rsidP="00DF78E2">
            <w:pPr>
              <w:spacing w:before="120" w:line="240" w:lineRule="auto"/>
              <w:jc w:val="both"/>
            </w:pPr>
            <w:r w:rsidRPr="00DF78E2">
              <w:t>potvrda o radnom iskustvu na poslovima prevoditelja/tumača;</w:t>
            </w:r>
          </w:p>
        </w:tc>
      </w:tr>
      <w:tr w:rsidR="004B4489" w:rsidRPr="00DF78E2" w:rsidTr="004B4489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4489" w:rsidRPr="00DF78E2" w:rsidRDefault="004B4489" w:rsidP="00DF78E2">
            <w:pPr>
              <w:spacing w:before="180" w:after="0"/>
              <w:rPr>
                <w:b/>
              </w:rPr>
            </w:pPr>
            <w:r w:rsidRPr="00DF78E2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8E2">
              <w:rPr>
                <w:b/>
              </w:rPr>
              <w:instrText xml:space="preserve"> FORMCHECKBOX </w:instrText>
            </w:r>
            <w:r w:rsidRPr="00DF78E2">
              <w:rPr>
                <w:b/>
              </w:rPr>
            </w:r>
            <w:r w:rsidRPr="00DF78E2">
              <w:rPr>
                <w:b/>
              </w:rPr>
              <w:fldChar w:fldCharType="end"/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489" w:rsidRPr="00DF78E2" w:rsidRDefault="004B4489" w:rsidP="00DF78E2">
            <w:pPr>
              <w:spacing w:before="120" w:line="280" w:lineRule="exact"/>
              <w:jc w:val="both"/>
              <w:rPr>
                <w:color w:val="000000"/>
              </w:rPr>
            </w:pPr>
            <w:r w:rsidRPr="00DF78E2">
              <w:rPr>
                <w:color w:val="000000"/>
              </w:rPr>
              <w:t>dokaz za to da radni odnos u državnom tijelu nije prestajao zbog teže povrede dužnosti iz radnog odnosa</w:t>
            </w:r>
            <w:r w:rsidRPr="00DF78E2">
              <w:rPr>
                <w:color w:val="000000"/>
                <w:sz w:val="18"/>
                <w:szCs w:val="18"/>
              </w:rPr>
              <w:t xml:space="preserve"> </w:t>
            </w:r>
            <w:r w:rsidRPr="00DF78E2">
              <w:rPr>
                <w:i/>
                <w:color w:val="000000"/>
                <w:sz w:val="18"/>
                <w:szCs w:val="18"/>
              </w:rPr>
              <w:t xml:space="preserve">(ispunjavanje ovog uvjeta važi samo za one kandidate koji su bili odnosno koji su još uvijek u radnom odnosu u državnom tijelu, a dokazuje se pisanom izjavom kandidata da mu/joj nije prestao radni odnos u </w:t>
            </w:r>
            <w:r w:rsidRPr="00DF78E2">
              <w:rPr>
                <w:i/>
                <w:sz w:val="18"/>
                <w:szCs w:val="18"/>
              </w:rPr>
              <w:t xml:space="preserve">državnom </w:t>
            </w:r>
            <w:r w:rsidRPr="00DF78E2">
              <w:rPr>
                <w:i/>
                <w:color w:val="000000"/>
                <w:sz w:val="18"/>
                <w:szCs w:val="18"/>
              </w:rPr>
              <w:t>tijelu</w:t>
            </w:r>
            <w:r w:rsidRPr="00DF78E2">
              <w:rPr>
                <w:i/>
                <w:sz w:val="18"/>
                <w:szCs w:val="18"/>
              </w:rPr>
              <w:t xml:space="preserve"> zbog izrečene disciplinske mjere. Kandidat sam sastavlja i potpisuje izjavu)</w:t>
            </w:r>
            <w:r w:rsidRPr="00DF78E2">
              <w:rPr>
                <w:sz w:val="18"/>
                <w:szCs w:val="18"/>
              </w:rPr>
              <w:t>.</w:t>
            </w:r>
          </w:p>
        </w:tc>
      </w:tr>
      <w:tr w:rsidR="004B4489" w:rsidRPr="00DF78E2" w:rsidTr="004B4489">
        <w:trPr>
          <w:trHeight w:val="255"/>
          <w:jc w:val="center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4B4489" w:rsidRPr="00DF78E2" w:rsidRDefault="004B4489" w:rsidP="00DF78E2">
            <w:pPr>
              <w:spacing w:before="240" w:after="60" w:line="240" w:lineRule="auto"/>
              <w:rPr>
                <w:b/>
                <w:sz w:val="21"/>
                <w:szCs w:val="21"/>
              </w:rPr>
            </w:pPr>
            <w:r w:rsidRPr="00DF78E2">
              <w:rPr>
                <w:b/>
                <w:sz w:val="21"/>
                <w:szCs w:val="21"/>
              </w:rPr>
              <w:t xml:space="preserve">Napomena:  Obvezno je napisati sve tražene podatke, kako bi zahtjev bio potpun. </w:t>
            </w:r>
          </w:p>
          <w:p w:rsidR="004B4489" w:rsidRPr="00DF78E2" w:rsidRDefault="004B4489" w:rsidP="00DF78E2">
            <w:pPr>
              <w:spacing w:after="240" w:line="240" w:lineRule="auto"/>
              <w:rPr>
                <w:b/>
                <w:sz w:val="21"/>
                <w:szCs w:val="21"/>
              </w:rPr>
            </w:pPr>
            <w:r w:rsidRPr="00DF78E2">
              <w:rPr>
                <w:b/>
                <w:sz w:val="21"/>
                <w:szCs w:val="21"/>
              </w:rPr>
              <w:t xml:space="preserve">Dokumenta koja označite na prijavi morate OBVEZNO priložiti, a zahtjev </w:t>
            </w:r>
            <w:r w:rsidRPr="00DF78E2">
              <w:rPr>
                <w:rFonts w:cstheme="minorHAnsi"/>
                <w:b/>
                <w:sz w:val="21"/>
                <w:szCs w:val="21"/>
              </w:rPr>
              <w:t>–</w:t>
            </w:r>
            <w:r w:rsidRPr="00DF78E2">
              <w:rPr>
                <w:b/>
                <w:sz w:val="21"/>
                <w:szCs w:val="21"/>
              </w:rPr>
              <w:t xml:space="preserve"> vlastoručno potpisati. </w:t>
            </w:r>
          </w:p>
        </w:tc>
      </w:tr>
    </w:tbl>
    <w:p w:rsidR="004B4489" w:rsidRPr="00DF78E2" w:rsidRDefault="004B4489" w:rsidP="00DF78E2">
      <w:pPr>
        <w:spacing w:before="240" w:after="240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119"/>
        <w:gridCol w:w="992"/>
        <w:gridCol w:w="4111"/>
      </w:tblGrid>
      <w:tr w:rsidR="004B4489" w:rsidRPr="00DF78E2" w:rsidTr="00DF78E2">
        <w:trPr>
          <w:trHeight w:val="3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89" w:rsidRPr="00DF78E2" w:rsidRDefault="004B4489" w:rsidP="00DF78E2">
            <w:pPr>
              <w:spacing w:before="120" w:after="120"/>
              <w:rPr>
                <w:b/>
              </w:rPr>
            </w:pPr>
            <w:r w:rsidRPr="00DF78E2">
              <w:rPr>
                <w:b/>
              </w:rPr>
              <w:t>Mjest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89" w:rsidRPr="00DF78E2" w:rsidRDefault="004B4489" w:rsidP="00DF78E2">
            <w:pPr>
              <w:spacing w:before="120" w:after="120"/>
            </w:pPr>
            <w:r w:rsidRPr="00DF78E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F78E2">
              <w:instrText xml:space="preserve"> FORMTEXT </w:instrText>
            </w:r>
            <w:r w:rsidRPr="00DF78E2">
              <w:fldChar w:fldCharType="separate"/>
            </w:r>
            <w:r w:rsidRPr="00DF78E2">
              <w:t> </w:t>
            </w:r>
            <w:r w:rsidRPr="00DF78E2">
              <w:t> </w:t>
            </w:r>
            <w:r w:rsidRPr="00DF78E2">
              <w:t> </w:t>
            </w:r>
            <w:r w:rsidRPr="00DF78E2">
              <w:t> </w:t>
            </w:r>
            <w:r w:rsidRPr="00DF78E2">
              <w:t> </w:t>
            </w:r>
            <w:r w:rsidRPr="00DF78E2">
              <w:rPr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89" w:rsidRPr="00DF78E2" w:rsidRDefault="004B4489" w:rsidP="00B07882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489" w:rsidRPr="00DF78E2" w:rsidRDefault="004B4489" w:rsidP="00DF78E2">
            <w:pPr>
              <w:spacing w:before="120" w:after="120"/>
              <w:jc w:val="center"/>
              <w:rPr>
                <w:b/>
              </w:rPr>
            </w:pPr>
            <w:r w:rsidRPr="00DF78E2">
              <w:rPr>
                <w:b/>
              </w:rPr>
              <w:t>Potpis podnositelja prijave:</w:t>
            </w:r>
          </w:p>
        </w:tc>
      </w:tr>
      <w:tr w:rsidR="004B4489" w:rsidRPr="00DF78E2" w:rsidTr="00DF78E2">
        <w:trPr>
          <w:trHeight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89" w:rsidRPr="00DF78E2" w:rsidRDefault="004B4489" w:rsidP="00DF78E2">
            <w:pPr>
              <w:spacing w:before="120" w:after="120"/>
              <w:rPr>
                <w:b/>
              </w:rPr>
            </w:pPr>
            <w:r w:rsidRPr="00DF78E2">
              <w:rPr>
                <w:b/>
              </w:rPr>
              <w:t>Datum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89" w:rsidRPr="00DF78E2" w:rsidRDefault="004B4489" w:rsidP="00DF78E2">
            <w:pPr>
              <w:spacing w:before="120" w:after="120"/>
            </w:pPr>
            <w:r w:rsidRPr="00DF78E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8E2">
              <w:instrText xml:space="preserve"> FORMTEXT </w:instrText>
            </w:r>
            <w:r w:rsidRPr="00DF78E2">
              <w:fldChar w:fldCharType="separate"/>
            </w:r>
            <w:r w:rsidRPr="00DF78E2">
              <w:t> </w:t>
            </w:r>
            <w:r w:rsidRPr="00DF78E2">
              <w:t> </w:t>
            </w:r>
            <w:r w:rsidRPr="00DF78E2">
              <w:t> </w:t>
            </w:r>
            <w:r w:rsidRPr="00DF78E2">
              <w:t> </w:t>
            </w:r>
            <w:r w:rsidRPr="00DF78E2">
              <w:t> </w:t>
            </w:r>
            <w:r w:rsidRPr="00DF78E2"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89" w:rsidRPr="00DF78E2" w:rsidRDefault="004B4489" w:rsidP="00B07882"/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9" w:rsidRPr="00DF78E2" w:rsidRDefault="004B4489" w:rsidP="00B07882">
            <w:pPr>
              <w:pBdr>
                <w:bottom w:val="single" w:sz="4" w:space="1" w:color="auto"/>
              </w:pBdr>
              <w:jc w:val="center"/>
            </w:pPr>
          </w:p>
        </w:tc>
      </w:tr>
    </w:tbl>
    <w:p w:rsidR="006A0F86" w:rsidRPr="00DF78E2" w:rsidRDefault="006A0F86" w:rsidP="00DF78E2">
      <w:pPr>
        <w:spacing w:after="0"/>
        <w:rPr>
          <w:sz w:val="20"/>
          <w:szCs w:val="20"/>
        </w:rPr>
      </w:pPr>
    </w:p>
    <w:sectPr w:rsidR="006A0F86" w:rsidRPr="00DF78E2" w:rsidSect="004B4489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61D"/>
    <w:multiLevelType w:val="hybridMultilevel"/>
    <w:tmpl w:val="77DE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BE13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463F"/>
    <w:multiLevelType w:val="hybridMultilevel"/>
    <w:tmpl w:val="2CFE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B9"/>
    <w:rsid w:val="00091B77"/>
    <w:rsid w:val="00137D98"/>
    <w:rsid w:val="001D0DB9"/>
    <w:rsid w:val="0025637A"/>
    <w:rsid w:val="0026222E"/>
    <w:rsid w:val="002C761F"/>
    <w:rsid w:val="00430565"/>
    <w:rsid w:val="0043195B"/>
    <w:rsid w:val="004B4489"/>
    <w:rsid w:val="004E4C04"/>
    <w:rsid w:val="00536F0A"/>
    <w:rsid w:val="00577666"/>
    <w:rsid w:val="00606A6B"/>
    <w:rsid w:val="006A0F86"/>
    <w:rsid w:val="0071232C"/>
    <w:rsid w:val="0075594F"/>
    <w:rsid w:val="00774511"/>
    <w:rsid w:val="007C7DFC"/>
    <w:rsid w:val="008926B4"/>
    <w:rsid w:val="00A04DC3"/>
    <w:rsid w:val="00AD3955"/>
    <w:rsid w:val="00B671AF"/>
    <w:rsid w:val="00BB78FF"/>
    <w:rsid w:val="00D03277"/>
    <w:rsid w:val="00D61913"/>
    <w:rsid w:val="00DC4CFB"/>
    <w:rsid w:val="00DF78E2"/>
    <w:rsid w:val="00E111C2"/>
    <w:rsid w:val="00E5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55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55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4EF8A2-6E56-48B7-BFE6-C2D46FA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ca Jukic</dc:creator>
  <cp:lastModifiedBy>Ankica Jukic</cp:lastModifiedBy>
  <cp:revision>2</cp:revision>
  <dcterms:created xsi:type="dcterms:W3CDTF">2017-11-07T13:54:00Z</dcterms:created>
  <dcterms:modified xsi:type="dcterms:W3CDTF">2017-11-07T13:54:00Z</dcterms:modified>
</cp:coreProperties>
</file>